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  <w:bookmarkStart w:id="0" w:name="_GoBack"/>
            <w:bookmarkEnd w:id="0"/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7BA72" w14:textId="77777777" w:rsidR="000455F6" w:rsidRDefault="000455F6" w:rsidP="003A423B">
      <w:r>
        <w:separator/>
      </w:r>
    </w:p>
  </w:endnote>
  <w:endnote w:type="continuationSeparator" w:id="0">
    <w:p w14:paraId="3333ECFE" w14:textId="77777777" w:rsidR="000455F6" w:rsidRDefault="000455F6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1EE1A" w14:textId="77777777" w:rsidR="000455F6" w:rsidRDefault="000455F6" w:rsidP="003A423B">
      <w:r>
        <w:separator/>
      </w:r>
    </w:p>
  </w:footnote>
  <w:footnote w:type="continuationSeparator" w:id="0">
    <w:p w14:paraId="22BA8CE9" w14:textId="77777777" w:rsidR="000455F6" w:rsidRDefault="000455F6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1CB72FD1" w:rsidR="003A423B" w:rsidRPr="00F61283" w:rsidRDefault="00FD2FD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2A92256B" w:rsidR="003A423B" w:rsidRDefault="003A423B" w:rsidP="4288A78E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0"/>
        <w:szCs w:val="20"/>
      </w:rPr>
    </w:pPr>
    <w:r w:rsidRPr="00F61283">
      <w:rPr>
        <w:sz w:val="22"/>
        <w:szCs w:val="22"/>
      </w:rPr>
      <w:tab/>
    </w:r>
    <w:r w:rsidR="00853C90">
      <w:rPr>
        <w:b/>
        <w:bCs/>
        <w:sz w:val="20"/>
        <w:szCs w:val="20"/>
      </w:rPr>
      <w:t>CP-CPJ-BS-1</w:t>
    </w:r>
    <w:r w:rsidR="007A17B4">
      <w:rPr>
        <w:b/>
        <w:bCs/>
        <w:sz w:val="20"/>
        <w:szCs w:val="20"/>
      </w:rPr>
      <w:t>4</w:t>
    </w:r>
    <w:r w:rsidR="41884086" w:rsidRPr="4288A78E">
      <w:rPr>
        <w:b/>
        <w:bCs/>
        <w:sz w:val="20"/>
        <w:szCs w:val="20"/>
      </w:rPr>
      <w:t>-2024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55F6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A423B"/>
    <w:rsid w:val="003B7929"/>
    <w:rsid w:val="00433125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6E3DBF"/>
    <w:rsid w:val="006F12E4"/>
    <w:rsid w:val="006F71B6"/>
    <w:rsid w:val="0074275A"/>
    <w:rsid w:val="00766BA6"/>
    <w:rsid w:val="00786CCA"/>
    <w:rsid w:val="0079051D"/>
    <w:rsid w:val="007A17B4"/>
    <w:rsid w:val="00831325"/>
    <w:rsid w:val="008431DE"/>
    <w:rsid w:val="00853C90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2FD2"/>
    <w:rsid w:val="00FD6C19"/>
    <w:rsid w:val="41884086"/>
    <w:rsid w:val="4288A78E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AD75-2827-4580-B022-E54843C19D0B}"/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EB29FA74-6766-4921-B015-09AA178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20</cp:revision>
  <cp:lastPrinted>2022-12-28T12:09:00Z</cp:lastPrinted>
  <dcterms:created xsi:type="dcterms:W3CDTF">2022-06-13T19:56:00Z</dcterms:created>
  <dcterms:modified xsi:type="dcterms:W3CDTF">2024-04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